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C39E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рцибаш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тона Игор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24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4243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E76E48" w:rsidRDefault="00E76E48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 147,91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6" w:rsidRDefault="00121115" w:rsidP="0004243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</w:r>
            <w:r w:rsidR="00E76E48"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121115" w:rsidP="00E76E4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E76E48" w:rsidRDefault="00E76E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348,93</w:t>
            </w:r>
          </w:p>
          <w:p w:rsidR="00E76E48" w:rsidRPr="001C502B" w:rsidRDefault="00D54A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E76E48" w:rsidRPr="002843A5" w:rsidRDefault="00E76E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6" w:rsidRPr="002843A5" w:rsidRDefault="00042436" w:rsidP="00042436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E76E48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E76E48" w:rsidRPr="002843A5" w:rsidRDefault="00E76E4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E76E48" w:rsidRPr="002843A5" w:rsidRDefault="00E76E4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ибашев</w:t>
            </w:r>
            <w:proofErr w:type="spellEnd"/>
            <w:r>
              <w:rPr>
                <w:sz w:val="24"/>
                <w:szCs w:val="24"/>
              </w:rPr>
              <w:t xml:space="preserve"> А.И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04243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91724" w:rsidRPr="002843A5" w:rsidRDefault="00121115" w:rsidP="004C50E7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843A5">
              <w:rPr>
                <w:sz w:val="24"/>
                <w:szCs w:val="24"/>
              </w:rPr>
              <w:t xml:space="preserve">участки:   </w:t>
            </w:r>
            <w:proofErr w:type="gramEnd"/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2843A5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0424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E6A30" w:rsidRDefault="007E6A30" w:rsidP="00E76E48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4C50E7" w:rsidP="00E76E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E6A30" w:rsidRDefault="007E6A30" w:rsidP="0084109F">
            <w:pPr>
              <w:pStyle w:val="ConsPlusCell"/>
              <w:rPr>
                <w:sz w:val="24"/>
                <w:szCs w:val="24"/>
              </w:rPr>
            </w:pPr>
          </w:p>
          <w:p w:rsidR="004C50E7" w:rsidRPr="001C502B" w:rsidRDefault="004C5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,0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E6A30" w:rsidRDefault="007E6A30" w:rsidP="0084109F">
            <w:pPr>
              <w:pStyle w:val="ConsPlusCell"/>
              <w:rPr>
                <w:sz w:val="24"/>
                <w:szCs w:val="24"/>
              </w:rPr>
            </w:pPr>
          </w:p>
          <w:p w:rsidR="004C50E7" w:rsidRPr="001C502B" w:rsidRDefault="004C5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7E6A30" w:rsidRDefault="007E6A30" w:rsidP="00042436">
            <w:pPr>
              <w:pStyle w:val="ConsPlusCell"/>
              <w:rPr>
                <w:sz w:val="24"/>
                <w:szCs w:val="24"/>
              </w:rPr>
            </w:pPr>
          </w:p>
          <w:p w:rsidR="004C50E7" w:rsidRPr="001C502B" w:rsidRDefault="004C50E7" w:rsidP="000424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, 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  <w:r w:rsidR="00E76E48">
              <w:rPr>
                <w:sz w:val="24"/>
                <w:szCs w:val="24"/>
              </w:rPr>
              <w:t xml:space="preserve"> </w:t>
            </w:r>
          </w:p>
          <w:p w:rsidR="00CF2076" w:rsidRPr="001C502B" w:rsidRDefault="00E76E48" w:rsidP="00BF60BB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E76E48">
            <w:pPr>
              <w:pStyle w:val="ConsPlusCell"/>
              <w:rPr>
                <w:sz w:val="24"/>
                <w:szCs w:val="24"/>
              </w:rPr>
            </w:pPr>
          </w:p>
          <w:p w:rsidR="00E76E48" w:rsidRPr="00E76E48" w:rsidRDefault="00E76E48" w:rsidP="00E76E4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ибаш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042436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7E6A3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E76E48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45C9C">
              <w:rPr>
                <w:sz w:val="24"/>
                <w:szCs w:val="24"/>
              </w:rPr>
              <w:t xml:space="preserve">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E76E48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ибашев</w:t>
            </w:r>
            <w:proofErr w:type="spellEnd"/>
            <w:r>
              <w:rPr>
                <w:sz w:val="24"/>
                <w:szCs w:val="24"/>
              </w:rPr>
              <w:t xml:space="preserve"> А.И., 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E76E48" w:rsidRDefault="007E6A30" w:rsidP="007E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</w:t>
            </w:r>
            <w:r w:rsidR="00E76E48">
              <w:rPr>
                <w:sz w:val="24"/>
                <w:szCs w:val="24"/>
              </w:rPr>
              <w:t>редства, полученные по договору займа</w:t>
            </w:r>
            <w:r w:rsidR="004C50E7">
              <w:rPr>
                <w:sz w:val="24"/>
                <w:szCs w:val="24"/>
              </w:rPr>
              <w:t>;</w:t>
            </w:r>
            <w:r w:rsidR="00E76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ые </w:t>
            </w:r>
            <w:r w:rsidR="00E76E48">
              <w:rPr>
                <w:sz w:val="24"/>
                <w:szCs w:val="24"/>
              </w:rPr>
              <w:t>средства, полученные по договору ипотечного кредитования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2436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C50E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6A30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06A0C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39E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5C9C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4A8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6E48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5179-931D-4FE2-9B88-4947949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2:00Z</dcterms:created>
  <dcterms:modified xsi:type="dcterms:W3CDTF">2022-05-16T06:42:00Z</dcterms:modified>
</cp:coreProperties>
</file>